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3E" w:rsidRDefault="00D55E43" w:rsidP="00975E83">
      <w:pPr>
        <w:pStyle w:val="Heading1"/>
        <w:jc w:val="center"/>
        <w:rPr>
          <w:u w:val="single"/>
        </w:rPr>
      </w:pPr>
      <w:r w:rsidRPr="00D55E43">
        <w:rPr>
          <w:u w:val="single"/>
        </w:rPr>
        <w:t>South Paw’s Doberman Application</w:t>
      </w:r>
    </w:p>
    <w:p w:rsidR="007F62F4" w:rsidRPr="007F62F4" w:rsidRDefault="007F62F4" w:rsidP="007F62F4"/>
    <w:p w:rsidR="00BD6A3D" w:rsidRPr="00975E83" w:rsidRDefault="00D55E43" w:rsidP="00BD6A3D">
      <w:pPr>
        <w:ind w:firstLine="720"/>
        <w:rPr>
          <w:b/>
          <w:i/>
          <w:sz w:val="20"/>
          <w:szCs w:val="20"/>
        </w:rPr>
      </w:pPr>
      <w:r w:rsidRPr="00975E83">
        <w:rPr>
          <w:b/>
          <w:i/>
          <w:sz w:val="24"/>
          <w:szCs w:val="24"/>
        </w:rPr>
        <w:t xml:space="preserve">Please understand some of our questions may seem personal, but they are strictly to confirm you are fully aware of the lifelong commitment of a new puppy and the </w:t>
      </w:r>
      <w:r w:rsidR="007F62F4" w:rsidRPr="00975E83">
        <w:rPr>
          <w:b/>
          <w:i/>
          <w:sz w:val="24"/>
          <w:szCs w:val="24"/>
        </w:rPr>
        <w:t>responsibilities</w:t>
      </w:r>
      <w:r w:rsidRPr="00975E83">
        <w:rPr>
          <w:b/>
          <w:i/>
          <w:sz w:val="24"/>
          <w:szCs w:val="24"/>
        </w:rPr>
        <w:t xml:space="preserve"> </w:t>
      </w:r>
      <w:r w:rsidR="007F62F4" w:rsidRPr="00975E83">
        <w:rPr>
          <w:b/>
          <w:i/>
          <w:sz w:val="24"/>
          <w:szCs w:val="24"/>
        </w:rPr>
        <w:t xml:space="preserve">that come with a new puppy. We do not wish to add to the homeless pets in our world. Puppies require lots of love, </w:t>
      </w:r>
      <w:r w:rsidR="00BD6A3D" w:rsidRPr="00975E83">
        <w:rPr>
          <w:b/>
          <w:i/>
          <w:sz w:val="24"/>
          <w:szCs w:val="24"/>
        </w:rPr>
        <w:t>time,</w:t>
      </w:r>
      <w:r w:rsidR="007F62F4" w:rsidRPr="00975E83">
        <w:rPr>
          <w:b/>
          <w:i/>
          <w:sz w:val="24"/>
          <w:szCs w:val="24"/>
        </w:rPr>
        <w:t xml:space="preserve"> money and dedication. It would not be fair for a puppy to go to a home that would </w:t>
      </w:r>
      <w:proofErr w:type="gramStart"/>
      <w:r w:rsidR="007F62F4" w:rsidRPr="00975E83">
        <w:rPr>
          <w:b/>
          <w:i/>
          <w:sz w:val="24"/>
          <w:szCs w:val="24"/>
        </w:rPr>
        <w:t>re-home</w:t>
      </w:r>
      <w:proofErr w:type="gramEnd"/>
      <w:r w:rsidR="007F62F4" w:rsidRPr="00975E83">
        <w:rPr>
          <w:b/>
          <w:i/>
          <w:sz w:val="24"/>
          <w:szCs w:val="24"/>
        </w:rPr>
        <w:t xml:space="preserve"> them so lightly. Puppies are love for life, for you and your family. </w:t>
      </w:r>
      <w:r w:rsidR="00BD6A3D" w:rsidRPr="00975E83">
        <w:rPr>
          <w:b/>
          <w:i/>
          <w:sz w:val="24"/>
          <w:szCs w:val="24"/>
        </w:rPr>
        <w:t xml:space="preserve">It’s important for us to place our puppies in stable environments. </w:t>
      </w:r>
      <w:r w:rsidR="00975E83">
        <w:rPr>
          <w:b/>
          <w:i/>
          <w:sz w:val="20"/>
          <w:szCs w:val="20"/>
        </w:rPr>
        <w:t>Please E-mail</w:t>
      </w:r>
      <w:r w:rsidR="00BC37C4">
        <w:rPr>
          <w:b/>
          <w:i/>
          <w:sz w:val="20"/>
          <w:szCs w:val="20"/>
        </w:rPr>
        <w:t xml:space="preserve"> this application to </w:t>
      </w:r>
      <w:hyperlink r:id="rId8" w:history="1">
        <w:r w:rsidR="00BC37C4" w:rsidRPr="00892994">
          <w:rPr>
            <w:rStyle w:val="Hyperlink"/>
            <w:b/>
            <w:i/>
            <w:sz w:val="20"/>
            <w:szCs w:val="20"/>
          </w:rPr>
          <w:t>southpawsdoberman@hotmail.com</w:t>
        </w:r>
      </w:hyperlink>
      <w:r w:rsidR="00BC37C4">
        <w:rPr>
          <w:b/>
          <w:i/>
          <w:sz w:val="20"/>
          <w:szCs w:val="20"/>
        </w:rPr>
        <w:t xml:space="preserve"> or </w:t>
      </w:r>
      <w:hyperlink r:id="rId9" w:history="1">
        <w:r w:rsidR="00BC37C4" w:rsidRPr="00892994">
          <w:rPr>
            <w:rStyle w:val="Hyperlink"/>
            <w:b/>
            <w:i/>
            <w:sz w:val="20"/>
            <w:szCs w:val="20"/>
          </w:rPr>
          <w:t>aliboo418@live.com</w:t>
        </w:r>
      </w:hyperlink>
      <w:r w:rsidR="00BC37C4">
        <w:rPr>
          <w:b/>
          <w:i/>
          <w:sz w:val="20"/>
          <w:szCs w:val="20"/>
        </w:rPr>
        <w:t xml:space="preserve"> you will receive a response at our earliest </w:t>
      </w:r>
      <w:r w:rsidR="004415FF" w:rsidRPr="004415FF">
        <w:rPr>
          <w:b/>
          <w:i/>
          <w:sz w:val="20"/>
          <w:szCs w:val="20"/>
        </w:rPr>
        <w:t>convenience</w:t>
      </w:r>
      <w:r w:rsidR="00BC37C4">
        <w:rPr>
          <w:b/>
          <w:i/>
          <w:sz w:val="20"/>
          <w:szCs w:val="20"/>
        </w:rPr>
        <w:t>.</w:t>
      </w:r>
    </w:p>
    <w:p w:rsidR="003C0614" w:rsidRDefault="00763E65" w:rsidP="003C0614">
      <w:pPr>
        <w:pStyle w:val="ListParagraph"/>
        <w:numPr>
          <w:ilvl w:val="0"/>
          <w:numId w:val="1"/>
        </w:numPr>
      </w:pPr>
      <w:r>
        <w:t>Where are you located</w:t>
      </w:r>
      <w:r w:rsidR="003C0614">
        <w:t>? _</w:t>
      </w:r>
      <w:r>
        <w:t>_______________________________________________________</w:t>
      </w:r>
    </w:p>
    <w:p w:rsidR="003C0614" w:rsidRDefault="003C0614" w:rsidP="003C0614">
      <w:pPr>
        <w:pStyle w:val="ListParagraph"/>
        <w:numPr>
          <w:ilvl w:val="0"/>
          <w:numId w:val="1"/>
        </w:numPr>
      </w:pPr>
      <w:r>
        <w:t>When are you looking to add a puppy to your home</w:t>
      </w:r>
      <w:proofErr w:type="gramStart"/>
      <w:r>
        <w:t>?_</w:t>
      </w:r>
      <w:proofErr w:type="gramEnd"/>
      <w:r>
        <w:t>_____________________________</w:t>
      </w:r>
    </w:p>
    <w:p w:rsidR="0018706D" w:rsidRDefault="00763E65" w:rsidP="0018706D">
      <w:pPr>
        <w:pStyle w:val="ListParagraph"/>
        <w:numPr>
          <w:ilvl w:val="0"/>
          <w:numId w:val="1"/>
        </w:numPr>
      </w:pPr>
      <w:r>
        <w:t>Would your puppy need shipping</w:t>
      </w:r>
      <w:r w:rsidR="003C0614">
        <w:t>? _</w:t>
      </w:r>
      <w:r>
        <w:t>_______________________________________________</w:t>
      </w:r>
    </w:p>
    <w:p w:rsidR="000A0BE1" w:rsidRDefault="000A0BE1" w:rsidP="000A0BE1">
      <w:pPr>
        <w:pStyle w:val="ListParagraph"/>
      </w:pPr>
    </w:p>
    <w:p w:rsidR="000A0BE1" w:rsidRDefault="000A0BE1" w:rsidP="0018706D">
      <w:pPr>
        <w:pStyle w:val="ListParagraph"/>
        <w:numPr>
          <w:ilvl w:val="0"/>
          <w:numId w:val="1"/>
        </w:numPr>
      </w:pPr>
      <w:r>
        <w:t>What color Doberman are you searching for</w:t>
      </w:r>
      <w:r w:rsidR="003C0614">
        <w:t>? _</w:t>
      </w:r>
      <w:r>
        <w:t>___________________________</w:t>
      </w:r>
    </w:p>
    <w:p w:rsidR="000A0BE1" w:rsidRDefault="000A0BE1" w:rsidP="000A0BE1">
      <w:pPr>
        <w:pStyle w:val="ListParagraph"/>
      </w:pPr>
    </w:p>
    <w:p w:rsidR="000A0BE1" w:rsidRDefault="000A0BE1" w:rsidP="0018706D">
      <w:pPr>
        <w:pStyle w:val="ListParagraph"/>
        <w:numPr>
          <w:ilvl w:val="0"/>
          <w:numId w:val="1"/>
        </w:numPr>
      </w:pPr>
      <w:r>
        <w:t>What gender Doberman are you searching for</w:t>
      </w:r>
      <w:r w:rsidR="003C0614">
        <w:t>? _</w:t>
      </w:r>
      <w:r>
        <w:t>_________________________</w:t>
      </w:r>
    </w:p>
    <w:p w:rsidR="00404B61" w:rsidRDefault="00404B61" w:rsidP="00404B61">
      <w:pPr>
        <w:pStyle w:val="ListParagraph"/>
      </w:pPr>
    </w:p>
    <w:p w:rsidR="00404B61" w:rsidRDefault="00404B61" w:rsidP="0018706D">
      <w:pPr>
        <w:pStyle w:val="ListParagraph"/>
        <w:numPr>
          <w:ilvl w:val="0"/>
          <w:numId w:val="1"/>
        </w:numPr>
      </w:pPr>
      <w:r>
        <w:t>Are you open to other gender or colors</w:t>
      </w:r>
      <w:proofErr w:type="gramStart"/>
      <w:r>
        <w:t>?_</w:t>
      </w:r>
      <w:proofErr w:type="gramEnd"/>
      <w:r>
        <w:t>______________________________</w:t>
      </w:r>
    </w:p>
    <w:p w:rsidR="00404B61" w:rsidRDefault="00404B61" w:rsidP="00404B61">
      <w:pPr>
        <w:pStyle w:val="ListParagraph"/>
      </w:pPr>
    </w:p>
    <w:p w:rsidR="00404B61" w:rsidRDefault="00404B61" w:rsidP="0018706D">
      <w:pPr>
        <w:pStyle w:val="ListParagraph"/>
        <w:numPr>
          <w:ilvl w:val="0"/>
          <w:numId w:val="1"/>
        </w:numPr>
      </w:pPr>
      <w:r>
        <w:t>What’s more important to you: desired color and gender or desired temperament placement? ________________________________________________________</w:t>
      </w:r>
    </w:p>
    <w:p w:rsidR="0018706D" w:rsidRDefault="0018706D" w:rsidP="0018706D"/>
    <w:p w:rsidR="007C3B4B" w:rsidRPr="008C1A10" w:rsidRDefault="007C3B4B" w:rsidP="007F62F4">
      <w:pPr>
        <w:pStyle w:val="ListParagraph"/>
        <w:numPr>
          <w:ilvl w:val="0"/>
          <w:numId w:val="1"/>
        </w:numPr>
      </w:pPr>
      <w:r w:rsidRPr="008C1A10">
        <w:t>Have you owned a Doberman Pinscher before</w:t>
      </w:r>
      <w:proofErr w:type="gramStart"/>
      <w:r w:rsidRPr="008C1A10">
        <w:t>?_</w:t>
      </w:r>
      <w:proofErr w:type="gramEnd"/>
      <w:r w:rsidRPr="008C1A10">
        <w:t>_________________________</w:t>
      </w:r>
      <w:r w:rsidR="00763E65">
        <w:t>____</w:t>
      </w:r>
      <w:r w:rsidRPr="008C1A10">
        <w:t>____________________</w:t>
      </w:r>
    </w:p>
    <w:p w:rsidR="00975E83" w:rsidRPr="008C1A10" w:rsidRDefault="00975E83" w:rsidP="00975E83">
      <w:pPr>
        <w:pStyle w:val="ListParagraph"/>
      </w:pPr>
    </w:p>
    <w:p w:rsidR="007C3B4B" w:rsidRPr="008C1A10" w:rsidRDefault="00975E83" w:rsidP="007F62F4">
      <w:pPr>
        <w:pStyle w:val="ListParagraph"/>
        <w:numPr>
          <w:ilvl w:val="0"/>
          <w:numId w:val="1"/>
        </w:numPr>
      </w:pPr>
      <w:r w:rsidRPr="008C1A10">
        <w:t>Why did you choose this breed?_______________________________________________________________________________________________________________________________________________________________________________________________</w:t>
      </w:r>
    </w:p>
    <w:p w:rsidR="00975E83" w:rsidRPr="008C1A10" w:rsidRDefault="00975E83" w:rsidP="00975E83">
      <w:pPr>
        <w:pStyle w:val="ListParagraph"/>
      </w:pPr>
    </w:p>
    <w:p w:rsidR="00975E83" w:rsidRPr="008C1A10" w:rsidRDefault="00975E83" w:rsidP="00975E83">
      <w:pPr>
        <w:pStyle w:val="ListParagraph"/>
      </w:pPr>
    </w:p>
    <w:p w:rsidR="00D55E43" w:rsidRDefault="0031733D" w:rsidP="007F62F4">
      <w:pPr>
        <w:pStyle w:val="ListParagraph"/>
        <w:numPr>
          <w:ilvl w:val="0"/>
          <w:numId w:val="1"/>
        </w:numPr>
      </w:pPr>
      <w:r>
        <w:t>How many people in the house hold</w:t>
      </w:r>
      <w:r w:rsidR="00D55E43" w:rsidRPr="008C1A10">
        <w:t>?</w:t>
      </w:r>
      <w:r>
        <w:t xml:space="preserve"> Ages?</w:t>
      </w:r>
      <w:r w:rsidR="00D55E43" w:rsidRPr="008C1A10">
        <w:t xml:space="preserve"> ______________________________________________________________ </w:t>
      </w:r>
    </w:p>
    <w:p w:rsidR="007C3B4B" w:rsidRPr="008C1A10" w:rsidRDefault="007C3B4B" w:rsidP="00B54B2E"/>
    <w:p w:rsidR="007C3B4B" w:rsidRPr="008C1A10" w:rsidRDefault="007C3B4B" w:rsidP="007C3B4B">
      <w:pPr>
        <w:pStyle w:val="ListParagraph"/>
        <w:numPr>
          <w:ilvl w:val="0"/>
          <w:numId w:val="1"/>
        </w:numPr>
      </w:pPr>
      <w:r w:rsidRPr="008C1A10">
        <w:t>How much time will the puppy spend alone? _________________________</w:t>
      </w:r>
    </w:p>
    <w:p w:rsidR="00BD6A3D" w:rsidRPr="008C1A10" w:rsidRDefault="00BD6A3D" w:rsidP="00BD6A3D">
      <w:pPr>
        <w:pStyle w:val="ListParagraph"/>
      </w:pPr>
    </w:p>
    <w:p w:rsidR="007F62F4" w:rsidRPr="008C1A10" w:rsidRDefault="007F62F4" w:rsidP="00D55E43">
      <w:pPr>
        <w:pStyle w:val="ListParagraph"/>
        <w:numPr>
          <w:ilvl w:val="0"/>
          <w:numId w:val="1"/>
        </w:numPr>
      </w:pPr>
      <w:r w:rsidRPr="008C1A10">
        <w:t>Whose puppy will this be? _______________________________________________________________</w:t>
      </w:r>
    </w:p>
    <w:p w:rsidR="00D55E43" w:rsidRPr="008C1A10" w:rsidRDefault="00D55E43" w:rsidP="007F62F4">
      <w:pPr>
        <w:pStyle w:val="ListParagraph"/>
        <w:numPr>
          <w:ilvl w:val="1"/>
          <w:numId w:val="1"/>
        </w:numPr>
      </w:pPr>
      <w:r w:rsidRPr="008C1A10">
        <w:t>We ask this because we are concerned about our puppies’ future in your home, who would be responsible for the puppies daily care and financial obligations? ________________________________</w:t>
      </w:r>
    </w:p>
    <w:p w:rsidR="00BD6A3D" w:rsidRPr="008C1A10" w:rsidRDefault="00BD6A3D" w:rsidP="00BD6A3D">
      <w:pPr>
        <w:pStyle w:val="ListParagraph"/>
        <w:ind w:left="1440"/>
      </w:pPr>
    </w:p>
    <w:p w:rsidR="00D55E43" w:rsidRPr="008C1A10" w:rsidRDefault="00D55E43" w:rsidP="007F62F4">
      <w:pPr>
        <w:pStyle w:val="ListParagraph"/>
        <w:numPr>
          <w:ilvl w:val="0"/>
          <w:numId w:val="1"/>
        </w:numPr>
      </w:pPr>
      <w:r w:rsidRPr="008C1A10">
        <w:t xml:space="preserve">Do you </w:t>
      </w:r>
      <w:r w:rsidR="007F62F4" w:rsidRPr="008C1A10">
        <w:t>rent/</w:t>
      </w:r>
      <w:r w:rsidRPr="008C1A10">
        <w:t>own</w:t>
      </w:r>
      <w:r w:rsidR="007F62F4" w:rsidRPr="008C1A10">
        <w:t>/ or buying</w:t>
      </w:r>
      <w:r w:rsidRPr="008C1A10">
        <w:t xml:space="preserve"> your home? </w:t>
      </w:r>
      <w:r w:rsidR="00BD6A3D" w:rsidRPr="008C1A10">
        <w:t>____________</w:t>
      </w:r>
      <w:r w:rsidRPr="008C1A10">
        <w:t>______________________________________</w:t>
      </w:r>
    </w:p>
    <w:p w:rsidR="000A0DB7" w:rsidRDefault="007F62F4" w:rsidP="000A0DB7">
      <w:pPr>
        <w:pStyle w:val="ListParagraph"/>
        <w:numPr>
          <w:ilvl w:val="1"/>
          <w:numId w:val="1"/>
        </w:numPr>
      </w:pPr>
      <w:r w:rsidRPr="008C1A10">
        <w:t xml:space="preserve">If renting </w:t>
      </w:r>
      <w:proofErr w:type="gramStart"/>
      <w:r w:rsidRPr="008C1A10">
        <w:t>do</w:t>
      </w:r>
      <w:proofErr w:type="gramEnd"/>
      <w:r w:rsidRPr="008C1A10">
        <w:t xml:space="preserve"> they allow Doberman </w:t>
      </w:r>
      <w:r w:rsidR="00BD6A3D" w:rsidRPr="008C1A10">
        <w:t>P</w:t>
      </w:r>
      <w:r w:rsidRPr="008C1A10">
        <w:t>inschers?</w:t>
      </w:r>
      <w:r w:rsidR="00BD6A3D" w:rsidRPr="008C1A10">
        <w:t xml:space="preserve"> ___________</w:t>
      </w:r>
      <w:r w:rsidR="00941085" w:rsidRPr="008C1A10">
        <w:t>_____________________________</w:t>
      </w:r>
    </w:p>
    <w:p w:rsidR="000A0DB7" w:rsidRPr="008C1A10" w:rsidRDefault="000A0DB7" w:rsidP="000A0DB7">
      <w:pPr>
        <w:pStyle w:val="ListParagraph"/>
        <w:numPr>
          <w:ilvl w:val="1"/>
          <w:numId w:val="1"/>
        </w:numPr>
      </w:pPr>
    </w:p>
    <w:p w:rsidR="007F62F4" w:rsidRDefault="007F62F4" w:rsidP="007F62F4">
      <w:pPr>
        <w:pStyle w:val="ListParagraph"/>
        <w:numPr>
          <w:ilvl w:val="0"/>
          <w:numId w:val="1"/>
        </w:numPr>
      </w:pPr>
      <w:r w:rsidRPr="008C1A10">
        <w:t>What kind of training will your puppy have? ____________________________________</w:t>
      </w:r>
      <w:r w:rsidR="00BD6A3D" w:rsidRPr="008C1A10">
        <w:t>_</w:t>
      </w:r>
      <w:r w:rsidRPr="008C1A10">
        <w:t>___________</w:t>
      </w:r>
    </w:p>
    <w:p w:rsidR="000A0DB7" w:rsidRPr="008C1A10" w:rsidRDefault="000A0DB7" w:rsidP="007F62F4">
      <w:pPr>
        <w:pStyle w:val="ListParagraph"/>
        <w:numPr>
          <w:ilvl w:val="0"/>
          <w:numId w:val="1"/>
        </w:numPr>
      </w:pPr>
      <w:r>
        <w:t>At what age do you think is best for puppy to begin training? __________________________</w:t>
      </w:r>
    </w:p>
    <w:p w:rsidR="00BD6A3D" w:rsidRPr="008C1A10" w:rsidRDefault="00BD6A3D" w:rsidP="00BD6A3D">
      <w:pPr>
        <w:pStyle w:val="ListParagraph"/>
      </w:pPr>
    </w:p>
    <w:p w:rsidR="00D55E43" w:rsidRPr="008C1A10" w:rsidRDefault="00D55E43" w:rsidP="007F62F4">
      <w:pPr>
        <w:pStyle w:val="ListParagraph"/>
        <w:numPr>
          <w:ilvl w:val="0"/>
          <w:numId w:val="1"/>
        </w:numPr>
      </w:pPr>
      <w:r w:rsidRPr="008C1A10">
        <w:t>Does your home have a fenced in yard? ____________________________________________________</w:t>
      </w:r>
    </w:p>
    <w:p w:rsidR="00D55E43" w:rsidRPr="008C1A10" w:rsidRDefault="00D55E43" w:rsidP="007F62F4">
      <w:pPr>
        <w:pStyle w:val="ListParagraph"/>
        <w:numPr>
          <w:ilvl w:val="1"/>
          <w:numId w:val="1"/>
        </w:numPr>
      </w:pPr>
      <w:r w:rsidRPr="008C1A10">
        <w:t>If no how will you keep your puppy safe on potty breaks? _</w:t>
      </w:r>
      <w:r w:rsidR="00BD6A3D" w:rsidRPr="008C1A10">
        <w:t>_</w:t>
      </w:r>
      <w:r w:rsidRPr="008C1A10">
        <w:t>_____</w:t>
      </w:r>
      <w:r w:rsidR="00BD6A3D" w:rsidRPr="008C1A10">
        <w:t>______</w:t>
      </w:r>
      <w:r w:rsidRPr="008C1A10">
        <w:t>_______________</w:t>
      </w:r>
      <w:r w:rsidR="007F62F4" w:rsidRPr="008C1A10">
        <w:t>_____</w:t>
      </w:r>
    </w:p>
    <w:p w:rsidR="00BD6A3D" w:rsidRPr="008C1A10" w:rsidRDefault="00BD6A3D" w:rsidP="00BD6A3D">
      <w:pPr>
        <w:pStyle w:val="ListParagraph"/>
        <w:ind w:left="1440"/>
      </w:pPr>
    </w:p>
    <w:p w:rsidR="00D55E43" w:rsidRDefault="00D55E43" w:rsidP="007F62F4">
      <w:pPr>
        <w:pStyle w:val="ListParagraph"/>
        <w:numPr>
          <w:ilvl w:val="0"/>
          <w:numId w:val="2"/>
        </w:numPr>
      </w:pPr>
      <w:r w:rsidRPr="008C1A10">
        <w:t>Do you have children, if yes their ages? _________</w:t>
      </w:r>
      <w:r w:rsidR="007F62F4" w:rsidRPr="008C1A10">
        <w:t>____________</w:t>
      </w:r>
      <w:r w:rsidRPr="008C1A10">
        <w:t>________</w:t>
      </w:r>
      <w:r w:rsidR="007F62F4" w:rsidRPr="008C1A10">
        <w:t>__</w:t>
      </w:r>
      <w:r w:rsidR="00BD6A3D" w:rsidRPr="008C1A10">
        <w:t>_____________________</w:t>
      </w:r>
    </w:p>
    <w:p w:rsidR="000A0DB7" w:rsidRPr="008C1A10" w:rsidRDefault="000A0DB7" w:rsidP="007F62F4">
      <w:pPr>
        <w:pStyle w:val="ListParagraph"/>
        <w:numPr>
          <w:ilvl w:val="0"/>
          <w:numId w:val="2"/>
        </w:numPr>
      </w:pPr>
      <w:r>
        <w:t>If no children do you plan to in the future and would this affect ownership?_______________________________________________________________________________________________________________________________________________________________________________________________________________________________</w:t>
      </w:r>
    </w:p>
    <w:p w:rsidR="00BD6A3D" w:rsidRPr="008C1A10" w:rsidRDefault="00BD6A3D" w:rsidP="00BD6A3D">
      <w:pPr>
        <w:pStyle w:val="ListParagraph"/>
      </w:pPr>
    </w:p>
    <w:p w:rsidR="007F62F4" w:rsidRPr="008C1A10" w:rsidRDefault="00D55E43" w:rsidP="00D55E43">
      <w:pPr>
        <w:pStyle w:val="ListParagraph"/>
        <w:numPr>
          <w:ilvl w:val="0"/>
          <w:numId w:val="2"/>
        </w:numPr>
      </w:pPr>
      <w:r w:rsidRPr="008C1A10">
        <w:t>Do you travel often? __________________</w:t>
      </w:r>
      <w:r w:rsidR="007F62F4" w:rsidRPr="008C1A10">
        <w:t>____________________________________</w:t>
      </w:r>
      <w:r w:rsidRPr="008C1A10">
        <w:t>______________</w:t>
      </w:r>
    </w:p>
    <w:p w:rsidR="00D55E43" w:rsidRPr="008C1A10" w:rsidRDefault="00D55E43" w:rsidP="007F62F4">
      <w:pPr>
        <w:pStyle w:val="ListParagraph"/>
        <w:numPr>
          <w:ilvl w:val="1"/>
          <w:numId w:val="2"/>
        </w:numPr>
      </w:pPr>
      <w:r w:rsidRPr="008C1A10">
        <w:t>If yes, where would your puppy be while you were traveling? ______________</w:t>
      </w:r>
      <w:r w:rsidR="007F62F4" w:rsidRPr="008C1A10">
        <w:t>_____________________</w:t>
      </w:r>
      <w:r w:rsidRPr="008C1A10">
        <w:t>_______</w:t>
      </w:r>
    </w:p>
    <w:p w:rsidR="00BD6A3D" w:rsidRPr="008C1A10" w:rsidRDefault="00BD6A3D" w:rsidP="00BD6A3D">
      <w:pPr>
        <w:pStyle w:val="ListParagraph"/>
        <w:ind w:left="1440"/>
      </w:pPr>
    </w:p>
    <w:p w:rsidR="00D55E43" w:rsidRDefault="00D55E43" w:rsidP="007F62F4">
      <w:pPr>
        <w:pStyle w:val="ListParagraph"/>
        <w:numPr>
          <w:ilvl w:val="0"/>
          <w:numId w:val="3"/>
        </w:numPr>
      </w:pPr>
      <w:r w:rsidRPr="008C1A10">
        <w:t>Does anyone in the house hold suffer from allergies?</w:t>
      </w:r>
      <w:r w:rsidR="007F62F4" w:rsidRPr="008C1A10">
        <w:t xml:space="preserve"> </w:t>
      </w:r>
      <w:r w:rsidRPr="008C1A10">
        <w:t>______________________</w:t>
      </w:r>
      <w:r w:rsidR="007F62F4" w:rsidRPr="008C1A10">
        <w:t>____________</w:t>
      </w:r>
      <w:r w:rsidRPr="008C1A10">
        <w:t>_______</w:t>
      </w:r>
    </w:p>
    <w:p w:rsidR="009C7C8C" w:rsidRPr="008C1A10" w:rsidRDefault="009C7C8C" w:rsidP="009C7C8C">
      <w:pPr>
        <w:pStyle w:val="ListParagraph"/>
        <w:numPr>
          <w:ilvl w:val="1"/>
          <w:numId w:val="3"/>
        </w:numPr>
      </w:pPr>
      <w:r>
        <w:t>If yes are they animal related</w:t>
      </w:r>
      <w:proofErr w:type="gramStart"/>
      <w:r>
        <w:t>?_</w:t>
      </w:r>
      <w:proofErr w:type="gramEnd"/>
      <w:r>
        <w:t>__________________</w:t>
      </w:r>
    </w:p>
    <w:p w:rsidR="00975E83" w:rsidRPr="008C1A10" w:rsidRDefault="00975E83" w:rsidP="00975E83">
      <w:pPr>
        <w:pStyle w:val="ListParagraph"/>
      </w:pPr>
    </w:p>
    <w:p w:rsidR="00975E83" w:rsidRPr="008C1A10" w:rsidRDefault="007C3B4B" w:rsidP="00975E83">
      <w:pPr>
        <w:pStyle w:val="ListParagraph"/>
        <w:numPr>
          <w:ilvl w:val="0"/>
          <w:numId w:val="3"/>
        </w:numPr>
      </w:pPr>
      <w:r w:rsidRPr="008C1A10">
        <w:t>Are you aware of the after care when a puppy has their ears crop</w:t>
      </w:r>
      <w:r w:rsidR="00975E83" w:rsidRPr="008C1A10">
        <w:t>ped</w:t>
      </w:r>
      <w:r w:rsidR="00404B61" w:rsidRPr="008C1A10">
        <w:t>? _</w:t>
      </w:r>
      <w:r w:rsidR="00975E83" w:rsidRPr="008C1A10">
        <w:t>__________________</w:t>
      </w:r>
      <w:r w:rsidR="000A0DB7">
        <w:t>______________________</w:t>
      </w:r>
      <w:r w:rsidR="00975E83" w:rsidRPr="008C1A10">
        <w:t>________</w:t>
      </w:r>
    </w:p>
    <w:p w:rsidR="00975E83" w:rsidRPr="008C1A10" w:rsidRDefault="00975E83" w:rsidP="00975E83"/>
    <w:p w:rsidR="00404B61" w:rsidRDefault="00BD6A3D" w:rsidP="00404B61">
      <w:pPr>
        <w:pStyle w:val="ListParagraph"/>
        <w:numPr>
          <w:ilvl w:val="0"/>
          <w:numId w:val="3"/>
        </w:numPr>
      </w:pPr>
      <w:r w:rsidRPr="008C1A10">
        <w:lastRenderedPageBreak/>
        <w:t>Do you mind sending us updates on the puppy you get from us? ________________________________</w:t>
      </w:r>
    </w:p>
    <w:p w:rsidR="00404B61" w:rsidRDefault="00404B61" w:rsidP="00404B61">
      <w:pPr>
        <w:pStyle w:val="ListParagraph"/>
      </w:pPr>
    </w:p>
    <w:p w:rsidR="00404B61" w:rsidRDefault="00404B61" w:rsidP="00404B61">
      <w:pPr>
        <w:pStyle w:val="ListParagraph"/>
        <w:numPr>
          <w:ilvl w:val="0"/>
          <w:numId w:val="3"/>
        </w:numPr>
      </w:pPr>
      <w:r>
        <w:t>Are you aware of the me</w:t>
      </w:r>
      <w:r w:rsidR="006C3D2F">
        <w:t>n</w:t>
      </w:r>
      <w:r>
        <w:t>tal, social, and emotional needs your puppy will have? ________________________________________________</w:t>
      </w:r>
    </w:p>
    <w:p w:rsidR="00404B61" w:rsidRDefault="00404B61" w:rsidP="00404B61">
      <w:pPr>
        <w:pStyle w:val="ListParagraph"/>
      </w:pPr>
    </w:p>
    <w:p w:rsidR="00BD6A3D" w:rsidRPr="008C1A10" w:rsidRDefault="00BD6A3D" w:rsidP="00BD6A3D">
      <w:pPr>
        <w:pStyle w:val="ListParagraph"/>
        <w:numPr>
          <w:ilvl w:val="0"/>
          <w:numId w:val="3"/>
        </w:numPr>
      </w:pPr>
      <w:r w:rsidRPr="008C1A10">
        <w:t>Will /are there other pets in the home? _____________________</w:t>
      </w:r>
    </w:p>
    <w:p w:rsidR="00BD6A3D" w:rsidRDefault="00BD6A3D" w:rsidP="00BD6A3D">
      <w:pPr>
        <w:pStyle w:val="ListParagraph"/>
        <w:numPr>
          <w:ilvl w:val="1"/>
          <w:numId w:val="3"/>
        </w:numPr>
      </w:pPr>
      <w:r w:rsidRPr="008C1A10">
        <w:t>How many? __________</w:t>
      </w:r>
    </w:p>
    <w:p w:rsidR="00F754D3" w:rsidRPr="008C1A10" w:rsidRDefault="00F754D3" w:rsidP="00BD6A3D">
      <w:pPr>
        <w:pStyle w:val="ListParagraph"/>
        <w:numPr>
          <w:ilvl w:val="1"/>
          <w:numId w:val="3"/>
        </w:numPr>
      </w:pPr>
      <w:r>
        <w:t>Gender(s):___________</w:t>
      </w:r>
    </w:p>
    <w:p w:rsidR="00BD6A3D" w:rsidRPr="008C1A10" w:rsidRDefault="00BD6A3D" w:rsidP="00BD6A3D">
      <w:pPr>
        <w:pStyle w:val="ListParagraph"/>
        <w:numPr>
          <w:ilvl w:val="1"/>
          <w:numId w:val="3"/>
        </w:numPr>
      </w:pPr>
      <w:r w:rsidRPr="008C1A10">
        <w:t>Species:____________</w:t>
      </w:r>
    </w:p>
    <w:p w:rsidR="00BD6A3D" w:rsidRPr="008C1A10" w:rsidRDefault="00BD6A3D" w:rsidP="00BD6A3D">
      <w:pPr>
        <w:pStyle w:val="ListParagraph"/>
        <w:numPr>
          <w:ilvl w:val="1"/>
          <w:numId w:val="3"/>
        </w:numPr>
      </w:pPr>
      <w:r w:rsidRPr="008C1A10">
        <w:t>UTD on shots:________</w:t>
      </w:r>
    </w:p>
    <w:p w:rsidR="00975E83" w:rsidRDefault="000A0DB7" w:rsidP="00975E83">
      <w:pPr>
        <w:pStyle w:val="ListParagraph"/>
        <w:numPr>
          <w:ilvl w:val="1"/>
          <w:numId w:val="3"/>
        </w:numPr>
      </w:pPr>
      <w:r>
        <w:t>Are the mentioned fixed/</w:t>
      </w:r>
      <w:r w:rsidR="00BD6A3D" w:rsidRPr="008C1A10">
        <w:t>Altered:____________</w:t>
      </w:r>
    </w:p>
    <w:p w:rsidR="00F754D3" w:rsidRDefault="00F754D3" w:rsidP="000A0DB7">
      <w:pPr>
        <w:pStyle w:val="ListParagraph"/>
        <w:ind w:left="1440"/>
      </w:pPr>
    </w:p>
    <w:p w:rsidR="00F754D3" w:rsidRDefault="00F754D3" w:rsidP="00F754D3">
      <w:pPr>
        <w:pStyle w:val="ListParagraph"/>
        <w:numPr>
          <w:ilvl w:val="0"/>
          <w:numId w:val="3"/>
        </w:numPr>
      </w:pPr>
      <w:r>
        <w:t>Do you have any interest in breeding</w:t>
      </w:r>
      <w:r w:rsidR="00404B61">
        <w:t>? _</w:t>
      </w:r>
      <w:r>
        <w:t>_________________________</w:t>
      </w:r>
    </w:p>
    <w:p w:rsidR="00941CF0" w:rsidRDefault="000A0DB7" w:rsidP="00941CF0">
      <w:pPr>
        <w:pStyle w:val="ListParagraph"/>
        <w:numPr>
          <w:ilvl w:val="0"/>
          <w:numId w:val="3"/>
        </w:numPr>
      </w:pPr>
      <w:r>
        <w:t>Do you plan to use a crate for your puppy</w:t>
      </w:r>
      <w:proofErr w:type="gramStart"/>
      <w:r>
        <w:t>?_</w:t>
      </w:r>
      <w:proofErr w:type="gramEnd"/>
      <w:r>
        <w:t>_____________________</w:t>
      </w:r>
    </w:p>
    <w:p w:rsidR="009C7C8C" w:rsidRDefault="009C7C8C" w:rsidP="00941CF0">
      <w:pPr>
        <w:pStyle w:val="ListParagraph"/>
        <w:numPr>
          <w:ilvl w:val="0"/>
          <w:numId w:val="3"/>
        </w:numPr>
      </w:pPr>
      <w:r>
        <w:t>Do you plan to take your puppy to dog parks</w:t>
      </w:r>
      <w:proofErr w:type="gramStart"/>
      <w:r>
        <w:t>?_</w:t>
      </w:r>
      <w:proofErr w:type="gramEnd"/>
      <w:r>
        <w:t>___________________</w:t>
      </w:r>
    </w:p>
    <w:p w:rsidR="009C7C8C" w:rsidRDefault="009C7C8C" w:rsidP="00941CF0">
      <w:pPr>
        <w:pStyle w:val="ListParagraph"/>
        <w:numPr>
          <w:ilvl w:val="0"/>
          <w:numId w:val="3"/>
        </w:numPr>
      </w:pPr>
      <w:r>
        <w:t>Are you aware of the dangers of dog parks</w:t>
      </w:r>
      <w:proofErr w:type="gramStart"/>
      <w:r>
        <w:t>?_</w:t>
      </w:r>
      <w:proofErr w:type="gramEnd"/>
      <w:r>
        <w:t>____________________</w:t>
      </w:r>
    </w:p>
    <w:p w:rsidR="00941CF0" w:rsidRDefault="00941CF0" w:rsidP="00941CF0">
      <w:pPr>
        <w:pStyle w:val="ListParagraph"/>
        <w:numPr>
          <w:ilvl w:val="0"/>
          <w:numId w:val="3"/>
        </w:numPr>
      </w:pPr>
      <w:r>
        <w:t>How did you hear about us</w:t>
      </w:r>
      <w:proofErr w:type="gramStart"/>
      <w:r>
        <w:t>?_</w:t>
      </w:r>
      <w:proofErr w:type="gramEnd"/>
      <w:r>
        <w:t>________________________________</w:t>
      </w:r>
    </w:p>
    <w:p w:rsidR="00990C17" w:rsidRDefault="00990C17" w:rsidP="00990C17">
      <w:pPr>
        <w:pStyle w:val="ListParagraph"/>
      </w:pPr>
    </w:p>
    <w:p w:rsidR="007F7292" w:rsidRDefault="00990C17" w:rsidP="007F7292">
      <w:pPr>
        <w:pStyle w:val="ListParagraph"/>
        <w:numPr>
          <w:ilvl w:val="0"/>
          <w:numId w:val="3"/>
        </w:numPr>
      </w:pPr>
      <w:r>
        <w:t xml:space="preserve">If you got a puppy from us, would you be interested in supporting the breed by having your puppy tested through </w:t>
      </w:r>
      <w:r w:rsidR="007F7292">
        <w:t>embark</w:t>
      </w:r>
      <w:r w:rsidR="000A0DB7">
        <w:t xml:space="preserve"> and the Doberman diversity </w:t>
      </w:r>
      <w:r w:rsidR="009C7C8C">
        <w:t>project to</w:t>
      </w:r>
      <w:r w:rsidR="00FA5D15">
        <w:t xml:space="preserve"> learn more about your puppy’s specific genetics</w:t>
      </w:r>
      <w:r>
        <w:t>?</w:t>
      </w:r>
      <w:r w:rsidR="00FA5D15">
        <w:t xml:space="preserve"> </w:t>
      </w:r>
      <w:r>
        <w:t>_______________________________________</w:t>
      </w:r>
    </w:p>
    <w:p w:rsidR="00990C17" w:rsidRDefault="00990C17" w:rsidP="00990C17">
      <w:pPr>
        <w:pStyle w:val="ListParagraph"/>
      </w:pPr>
    </w:p>
    <w:p w:rsidR="00975E83" w:rsidRDefault="00990C17" w:rsidP="00975E83">
      <w:pPr>
        <w:pStyle w:val="ListParagraph"/>
        <w:numPr>
          <w:ilvl w:val="0"/>
          <w:numId w:val="3"/>
        </w:numPr>
      </w:pPr>
      <w:r>
        <w:t>Would you activate your free 30 days insurance</w:t>
      </w:r>
      <w:proofErr w:type="gramStart"/>
      <w:r>
        <w:t>?_</w:t>
      </w:r>
      <w:proofErr w:type="gramEnd"/>
      <w:r>
        <w:t>_______________________________</w:t>
      </w:r>
    </w:p>
    <w:p w:rsidR="00990C17" w:rsidRDefault="00990C17" w:rsidP="00990C17">
      <w:pPr>
        <w:pStyle w:val="ListParagraph"/>
      </w:pPr>
    </w:p>
    <w:p w:rsidR="00990C17" w:rsidRDefault="00990C17" w:rsidP="00975E83">
      <w:pPr>
        <w:pStyle w:val="ListParagraph"/>
        <w:numPr>
          <w:ilvl w:val="0"/>
          <w:numId w:val="3"/>
        </w:numPr>
      </w:pPr>
      <w:r>
        <w:t>How long have you been searching for a breeder</w:t>
      </w:r>
      <w:proofErr w:type="gramStart"/>
      <w:r>
        <w:t>?_</w:t>
      </w:r>
      <w:proofErr w:type="gramEnd"/>
      <w:r>
        <w:t>_____________________________</w:t>
      </w:r>
    </w:p>
    <w:p w:rsidR="008F1D02" w:rsidRDefault="008F1D02" w:rsidP="008F1D02">
      <w:pPr>
        <w:pStyle w:val="ListParagraph"/>
      </w:pPr>
    </w:p>
    <w:p w:rsidR="008F1D02" w:rsidRDefault="008F1D02" w:rsidP="008F1D02">
      <w:pPr>
        <w:pStyle w:val="ListParagraph"/>
        <w:numPr>
          <w:ilvl w:val="0"/>
          <w:numId w:val="3"/>
        </w:numPr>
      </w:pPr>
      <w:r>
        <w:t>Do you prefer your puppy to be cropped and docked</w:t>
      </w:r>
      <w:proofErr w:type="gramStart"/>
      <w:r>
        <w:t>?_</w:t>
      </w:r>
      <w:proofErr w:type="gramEnd"/>
      <w:r>
        <w:t>_________________________</w:t>
      </w:r>
    </w:p>
    <w:p w:rsidR="006C6619" w:rsidRDefault="006C6619" w:rsidP="006C6619">
      <w:pPr>
        <w:pStyle w:val="ListParagraph"/>
      </w:pPr>
    </w:p>
    <w:p w:rsidR="000A0DB7" w:rsidRDefault="006C6619" w:rsidP="000A0DB7">
      <w:pPr>
        <w:pStyle w:val="ListParagraph"/>
        <w:numPr>
          <w:ilvl w:val="0"/>
          <w:numId w:val="3"/>
        </w:numPr>
      </w:pPr>
      <w:r>
        <w:t xml:space="preserve">What are you looking for in a puppy (high energy, low energy, Social, protective, playful, </w:t>
      </w:r>
      <w:proofErr w:type="spellStart"/>
      <w:proofErr w:type="gramStart"/>
      <w:r>
        <w:t>ect</w:t>
      </w:r>
      <w:proofErr w:type="spellEnd"/>
      <w:proofErr w:type="gramEnd"/>
      <w:r>
        <w:t>. Please describe with detail/ long walks/hiking). ____________________________________________________________________________________________________________________________________________________________</w:t>
      </w:r>
    </w:p>
    <w:p w:rsidR="000A0DB7" w:rsidRDefault="000A0DB7" w:rsidP="000A0DB7">
      <w:pPr>
        <w:pStyle w:val="ListParagraph"/>
      </w:pPr>
    </w:p>
    <w:p w:rsidR="00990C17" w:rsidRDefault="000A0DB7" w:rsidP="00990C17">
      <w:pPr>
        <w:pStyle w:val="ListParagraph"/>
        <w:numPr>
          <w:ilvl w:val="0"/>
          <w:numId w:val="3"/>
        </w:numPr>
      </w:pPr>
      <w:r>
        <w:t>Would you mind giving South Paw’s Doberman a review after you have received your puppy</w:t>
      </w:r>
      <w:proofErr w:type="gramStart"/>
      <w:r>
        <w:t>?_</w:t>
      </w:r>
      <w:proofErr w:type="gramEnd"/>
      <w:r>
        <w:t>_____________________________________________________________________________________________________________________________________________________</w:t>
      </w:r>
    </w:p>
    <w:p w:rsidR="000A0DB7" w:rsidRDefault="000A0DB7" w:rsidP="000A0DB7">
      <w:pPr>
        <w:pStyle w:val="ListParagraph"/>
      </w:pPr>
    </w:p>
    <w:p w:rsidR="000A0DB7" w:rsidRDefault="000A0DB7" w:rsidP="00990C17">
      <w:pPr>
        <w:pStyle w:val="ListParagraph"/>
        <w:numPr>
          <w:ilvl w:val="0"/>
          <w:numId w:val="3"/>
        </w:numPr>
      </w:pPr>
      <w:r>
        <w:t xml:space="preserve">Do you have a </w:t>
      </w:r>
      <w:proofErr w:type="spellStart"/>
      <w:r>
        <w:t>facebook</w:t>
      </w:r>
      <w:proofErr w:type="spellEnd"/>
      <w:r>
        <w:t xml:space="preserve"> page</w:t>
      </w:r>
      <w:proofErr w:type="gramStart"/>
      <w:r>
        <w:t>?_</w:t>
      </w:r>
      <w:proofErr w:type="gramEnd"/>
      <w:r>
        <w:t>_________________________________________</w:t>
      </w:r>
    </w:p>
    <w:p w:rsidR="009C7C8C" w:rsidRDefault="009C7C8C" w:rsidP="009C7C8C">
      <w:pPr>
        <w:pStyle w:val="ListParagraph"/>
      </w:pPr>
    </w:p>
    <w:p w:rsidR="009C7C8C" w:rsidRDefault="009C7C8C" w:rsidP="00990C17">
      <w:pPr>
        <w:pStyle w:val="ListParagraph"/>
        <w:numPr>
          <w:ilvl w:val="0"/>
          <w:numId w:val="3"/>
        </w:numPr>
      </w:pPr>
      <w:r>
        <w:t>Would you create one to send us updates through and receive updates of your puppy before it comes home</w:t>
      </w:r>
      <w:proofErr w:type="gramStart"/>
      <w:r>
        <w:t>?_</w:t>
      </w:r>
      <w:proofErr w:type="gramEnd"/>
      <w:r>
        <w:t>______________________________________</w:t>
      </w:r>
    </w:p>
    <w:p w:rsidR="000A0DB7" w:rsidRDefault="000A0DB7" w:rsidP="000A0DB7">
      <w:pPr>
        <w:pStyle w:val="ListParagraph"/>
      </w:pPr>
    </w:p>
    <w:p w:rsidR="000A0DB7" w:rsidRDefault="000A0DB7" w:rsidP="00990C17">
      <w:pPr>
        <w:pStyle w:val="ListParagraph"/>
        <w:numPr>
          <w:ilvl w:val="0"/>
          <w:numId w:val="3"/>
        </w:numPr>
      </w:pPr>
      <w:r>
        <w:t xml:space="preserve">Do you mind adding us on </w:t>
      </w:r>
      <w:proofErr w:type="spellStart"/>
      <w:r>
        <w:t>facebook</w:t>
      </w:r>
      <w:proofErr w:type="spellEnd"/>
      <w:r>
        <w:t xml:space="preserve"> so we can keep up with our puppy</w:t>
      </w:r>
      <w:proofErr w:type="gramStart"/>
      <w:r>
        <w:t>?_</w:t>
      </w:r>
      <w:proofErr w:type="gramEnd"/>
      <w:r>
        <w:t>__________________</w:t>
      </w:r>
    </w:p>
    <w:p w:rsidR="000A0DB7" w:rsidRDefault="000A0DB7" w:rsidP="000A0DB7">
      <w:pPr>
        <w:pStyle w:val="ListParagraph"/>
      </w:pPr>
    </w:p>
    <w:p w:rsidR="000A0DB7" w:rsidRDefault="000A0DB7" w:rsidP="000A0DB7">
      <w:pPr>
        <w:pStyle w:val="ListParagraph"/>
      </w:pPr>
    </w:p>
    <w:p w:rsidR="000A0DB7" w:rsidRPr="008C1A10" w:rsidRDefault="000A0DB7" w:rsidP="000A0DB7">
      <w:pPr>
        <w:pStyle w:val="ListParagraph"/>
      </w:pPr>
    </w:p>
    <w:p w:rsidR="00975E83" w:rsidRDefault="00975E83" w:rsidP="00975E83">
      <w:pPr>
        <w:pStyle w:val="ListParagraph"/>
        <w:numPr>
          <w:ilvl w:val="0"/>
          <w:numId w:val="3"/>
        </w:numPr>
      </w:pPr>
      <w:r w:rsidRPr="008C1A10">
        <w:t>Notes:_______________________________________________________________________________________________________________________________________________________________________________________________________</w:t>
      </w:r>
      <w:r w:rsidR="00683DEF">
        <w:t>_______________________________________________________________</w:t>
      </w:r>
      <w:r w:rsidR="000A0D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3DEF">
        <w:t>_____________________________________________</w:t>
      </w:r>
    </w:p>
    <w:p w:rsidR="000A0DB7" w:rsidRDefault="000A0DB7" w:rsidP="000A0DB7"/>
    <w:p w:rsidR="000A0DB7" w:rsidRPr="008C1A10" w:rsidRDefault="000A0DB7" w:rsidP="000A0DB7">
      <w:r>
        <w:t xml:space="preserve">Is there anything else we should know about your family or </w:t>
      </w:r>
      <w:r w:rsidR="009C7C8C">
        <w:t>home?</w:t>
      </w:r>
    </w:p>
    <w:sectPr w:rsidR="000A0DB7" w:rsidRPr="008C1A10" w:rsidSect="00DE0607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22" w:rsidRDefault="00976322" w:rsidP="00975E83">
      <w:pPr>
        <w:spacing w:after="0" w:line="240" w:lineRule="auto"/>
      </w:pPr>
      <w:r>
        <w:separator/>
      </w:r>
    </w:p>
  </w:endnote>
  <w:endnote w:type="continuationSeparator" w:id="0">
    <w:p w:rsidR="00976322" w:rsidRDefault="00976322" w:rsidP="0097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22" w:rsidRDefault="00976322" w:rsidP="00975E83">
      <w:pPr>
        <w:spacing w:after="0" w:line="240" w:lineRule="auto"/>
      </w:pPr>
      <w:r>
        <w:separator/>
      </w:r>
    </w:p>
  </w:footnote>
  <w:footnote w:type="continuationSeparator" w:id="0">
    <w:p w:rsidR="00976322" w:rsidRDefault="00976322" w:rsidP="0097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83" w:rsidRDefault="003D07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2615" o:spid="_x0000_s2050" type="#_x0000_t75" style="position:absolute;margin-left:0;margin-top:0;width:5in;height:328.5pt;z-index:-251657216;mso-position-horizontal:center;mso-position-horizontal-relative:margin;mso-position-vertical:center;mso-position-vertical-relative:margin" o:allowincell="f">
          <v:imagedata r:id="rId1" o:title="15253662_1224787474226279_1678207196449033914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83" w:rsidRDefault="003D07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2616" o:spid="_x0000_s2051" type="#_x0000_t75" style="position:absolute;margin-left:0;margin-top:0;width:5in;height:328.5pt;z-index:-251656192;mso-position-horizontal:center;mso-position-horizontal-relative:margin;mso-position-vertical:center;mso-position-vertical-relative:margin" o:allowincell="f">
          <v:imagedata r:id="rId1" o:title="15253662_1224787474226279_1678207196449033914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83" w:rsidRDefault="003D07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2614" o:spid="_x0000_s2049" type="#_x0000_t75" style="position:absolute;margin-left:0;margin-top:0;width:5in;height:328.5pt;z-index:-251658240;mso-position-horizontal:center;mso-position-horizontal-relative:margin;mso-position-vertical:center;mso-position-vertical-relative:margin" o:allowincell="f">
          <v:imagedata r:id="rId1" o:title="15253662_1224787474226279_1678207196449033914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78B0"/>
    <w:multiLevelType w:val="hybridMultilevel"/>
    <w:tmpl w:val="DB6EB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79E3"/>
    <w:multiLevelType w:val="hybridMultilevel"/>
    <w:tmpl w:val="4A4E19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02925"/>
    <w:multiLevelType w:val="hybridMultilevel"/>
    <w:tmpl w:val="B87609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5E43"/>
    <w:rsid w:val="00002BDB"/>
    <w:rsid w:val="000A0BE1"/>
    <w:rsid w:val="000A0DB7"/>
    <w:rsid w:val="000A709E"/>
    <w:rsid w:val="000A7566"/>
    <w:rsid w:val="000E10EE"/>
    <w:rsid w:val="00101016"/>
    <w:rsid w:val="001021A9"/>
    <w:rsid w:val="0018706D"/>
    <w:rsid w:val="001B0292"/>
    <w:rsid w:val="001B4FEB"/>
    <w:rsid w:val="0031540C"/>
    <w:rsid w:val="0031733D"/>
    <w:rsid w:val="00340A33"/>
    <w:rsid w:val="003C0614"/>
    <w:rsid w:val="003D07CE"/>
    <w:rsid w:val="00404B61"/>
    <w:rsid w:val="004415FF"/>
    <w:rsid w:val="00640FF3"/>
    <w:rsid w:val="00683DEF"/>
    <w:rsid w:val="006C3D2F"/>
    <w:rsid w:val="006C6619"/>
    <w:rsid w:val="007121F3"/>
    <w:rsid w:val="00763E65"/>
    <w:rsid w:val="007C3B4B"/>
    <w:rsid w:val="007F62F4"/>
    <w:rsid w:val="007F7292"/>
    <w:rsid w:val="0087431B"/>
    <w:rsid w:val="008C1A10"/>
    <w:rsid w:val="008F1D02"/>
    <w:rsid w:val="00911A1B"/>
    <w:rsid w:val="0093408D"/>
    <w:rsid w:val="00941085"/>
    <w:rsid w:val="00941CF0"/>
    <w:rsid w:val="00975E83"/>
    <w:rsid w:val="00976322"/>
    <w:rsid w:val="00990C17"/>
    <w:rsid w:val="009B338E"/>
    <w:rsid w:val="009C7C8C"/>
    <w:rsid w:val="00A2659A"/>
    <w:rsid w:val="00B54B2E"/>
    <w:rsid w:val="00BC37C4"/>
    <w:rsid w:val="00BD6A3D"/>
    <w:rsid w:val="00D55E43"/>
    <w:rsid w:val="00DE0607"/>
    <w:rsid w:val="00F754D3"/>
    <w:rsid w:val="00FA5D15"/>
    <w:rsid w:val="00FC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07"/>
  </w:style>
  <w:style w:type="paragraph" w:styleId="Heading1">
    <w:name w:val="heading 1"/>
    <w:basedOn w:val="Normal"/>
    <w:next w:val="Normal"/>
    <w:link w:val="Heading1Char"/>
    <w:uiPriority w:val="9"/>
    <w:qFormat/>
    <w:rsid w:val="00D55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6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5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E83"/>
  </w:style>
  <w:style w:type="paragraph" w:styleId="Footer">
    <w:name w:val="footer"/>
    <w:basedOn w:val="Normal"/>
    <w:link w:val="FooterChar"/>
    <w:uiPriority w:val="99"/>
    <w:semiHidden/>
    <w:unhideWhenUsed/>
    <w:rsid w:val="00975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E83"/>
  </w:style>
  <w:style w:type="character" w:styleId="Hyperlink">
    <w:name w:val="Hyperlink"/>
    <w:basedOn w:val="DefaultParagraphFont"/>
    <w:uiPriority w:val="99"/>
    <w:unhideWhenUsed/>
    <w:rsid w:val="00BC3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pawsdoberman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boo418@liv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965F-154F-43BE-B8D3-A0B3EEDD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2</cp:revision>
  <dcterms:created xsi:type="dcterms:W3CDTF">2018-04-08T22:39:00Z</dcterms:created>
  <dcterms:modified xsi:type="dcterms:W3CDTF">2018-04-08T22:39:00Z</dcterms:modified>
</cp:coreProperties>
</file>